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2270" w14:textId="5CF87038" w:rsidR="004A5C9A" w:rsidRDefault="00A153C3">
      <w:pPr>
        <w:rPr>
          <w:rFonts w:eastAsia="ＭＳ ゴシック"/>
        </w:rPr>
      </w:pPr>
      <w:r>
        <w:rPr>
          <w:rFonts w:eastAsia="ＭＳ ゴシック" w:hint="eastAsia"/>
        </w:rPr>
        <w:t>様式第２号</w:t>
      </w:r>
      <w:r w:rsidR="004A5C9A">
        <w:rPr>
          <w:rFonts w:eastAsia="ＭＳ ゴシック" w:hint="eastAsia"/>
        </w:rPr>
        <w:t xml:space="preserve">　　　　　　　　　　　　　　　　　　　　　　　　　　　　　　</w:t>
      </w:r>
      <w:r w:rsidR="004A5C9A">
        <w:rPr>
          <w:rFonts w:eastAsia="ＭＳ ゴシック" w:hint="eastAsia"/>
        </w:rPr>
        <w:t>(</w:t>
      </w:r>
      <w:r w:rsidR="004A5C9A">
        <w:rPr>
          <w:rFonts w:eastAsia="ＭＳ ゴシック" w:hint="eastAsia"/>
        </w:rPr>
        <w:t>愛媛県社会福祉協議会実施分</w:t>
      </w:r>
      <w:r w:rsidR="004A5C9A">
        <w:rPr>
          <w:rFonts w:eastAsia="ＭＳ ゴシック"/>
        </w:rPr>
        <w:t>)</w:t>
      </w:r>
    </w:p>
    <w:p w14:paraId="0F4E4F5C" w14:textId="77777777" w:rsidR="00A153C3" w:rsidRDefault="00A419DB" w:rsidP="00885D4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実習受入</w:t>
      </w:r>
      <w:r w:rsidR="00570143">
        <w:rPr>
          <w:rFonts w:eastAsia="ＭＳ ゴシック" w:hint="eastAsia"/>
          <w:sz w:val="24"/>
        </w:rPr>
        <w:t>承諾書</w:t>
      </w:r>
    </w:p>
    <w:p w14:paraId="4A472A0E" w14:textId="77777777" w:rsidR="00885D46" w:rsidRDefault="00885D46" w:rsidP="00885D46">
      <w:pPr>
        <w:jc w:val="center"/>
        <w:rPr>
          <w:rFonts w:eastAsia="ＭＳ ゴシック"/>
          <w:sz w:val="24"/>
        </w:rPr>
      </w:pP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2244"/>
        <w:gridCol w:w="7347"/>
      </w:tblGrid>
      <w:tr w:rsidR="00570143" w:rsidRPr="00D327EC" w14:paraId="637654B0" w14:textId="77777777" w:rsidTr="00820CBF">
        <w:trPr>
          <w:cantSplit/>
          <w:trHeight w:val="540"/>
        </w:trPr>
        <w:tc>
          <w:tcPr>
            <w:tcW w:w="501" w:type="dxa"/>
            <w:vMerge w:val="restart"/>
            <w:textDirection w:val="tbRlV"/>
          </w:tcPr>
          <w:p w14:paraId="27252651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場実習先　</w:t>
            </w:r>
            <w:r w:rsidRPr="00D327EC">
              <w:rPr>
                <w:rFonts w:hint="eastAsia"/>
              </w:rPr>
              <w:t>（注１）</w:t>
            </w:r>
          </w:p>
        </w:tc>
        <w:tc>
          <w:tcPr>
            <w:tcW w:w="2244" w:type="dxa"/>
            <w:tcBorders>
              <w:bottom w:val="dashSmallGap" w:sz="4" w:space="0" w:color="auto"/>
            </w:tcBorders>
            <w:vAlign w:val="center"/>
          </w:tcPr>
          <w:p w14:paraId="573BB2FD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種類</w:t>
            </w:r>
          </w:p>
        </w:tc>
        <w:tc>
          <w:tcPr>
            <w:tcW w:w="7347" w:type="dxa"/>
            <w:tcBorders>
              <w:bottom w:val="dashSmallGap" w:sz="4" w:space="0" w:color="auto"/>
            </w:tcBorders>
            <w:vAlign w:val="center"/>
          </w:tcPr>
          <w:p w14:paraId="284E6B47" w14:textId="6842D903" w:rsidR="00570143" w:rsidRPr="00D327EC" w:rsidRDefault="00570143" w:rsidP="004A643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</w:pPr>
            <w:r w:rsidRPr="00D327EC">
              <w:rPr>
                <w:rFonts w:hint="eastAsia"/>
              </w:rPr>
              <w:t>特別養護老人ホーム・老人保健施設・介護療養型医療施設・</w:t>
            </w:r>
            <w:r w:rsidR="004A6431">
              <w:rPr>
                <w:rFonts w:hint="eastAsia"/>
              </w:rPr>
              <w:t>認知症対応型共同生活介護事業所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小規模多機能型居宅介護・認知症対応型通所介護・</w:t>
            </w:r>
            <w:r w:rsidR="00A901B5" w:rsidRPr="00D327EC">
              <w:rPr>
                <w:rFonts w:hint="eastAsia"/>
              </w:rPr>
              <w:t>看護小規模多機能型居宅介護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その他（　　　　　　　　　　　　　　　）</w:t>
            </w:r>
          </w:p>
        </w:tc>
      </w:tr>
      <w:tr w:rsidR="00065CDA" w:rsidRPr="00D327EC" w14:paraId="7BC0BAA3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4D9BD23B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D09A8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所在地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86545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〒　　　　－　　</w:t>
            </w:r>
          </w:p>
          <w:p w14:paraId="49E1EFFE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</w:t>
            </w:r>
          </w:p>
        </w:tc>
      </w:tr>
      <w:tr w:rsidR="00065CDA" w:rsidRPr="00D327EC" w14:paraId="32700517" w14:textId="77777777" w:rsidTr="00820CBF">
        <w:trPr>
          <w:cantSplit/>
          <w:trHeight w:val="498"/>
        </w:trPr>
        <w:tc>
          <w:tcPr>
            <w:tcW w:w="501" w:type="dxa"/>
            <w:vMerge/>
          </w:tcPr>
          <w:p w14:paraId="2BC4F77A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6CB54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名称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E59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　　　　</w:t>
            </w:r>
          </w:p>
        </w:tc>
      </w:tr>
      <w:tr w:rsidR="00065CDA" w:rsidRPr="00D327EC" w14:paraId="223D3513" w14:textId="77777777" w:rsidTr="00820CBF">
        <w:trPr>
          <w:cantSplit/>
          <w:trHeight w:val="758"/>
        </w:trPr>
        <w:tc>
          <w:tcPr>
            <w:tcW w:w="501" w:type="dxa"/>
            <w:vMerge/>
          </w:tcPr>
          <w:p w14:paraId="0E800525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522259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施設長又は管理者　</w:t>
            </w:r>
          </w:p>
          <w:p w14:paraId="49FC9C3A" w14:textId="77777777" w:rsidR="00065CDA" w:rsidRPr="00D327EC" w:rsidRDefault="00065CDA" w:rsidP="00570143">
            <w:pPr>
              <w:autoSpaceDN w:val="0"/>
              <w:jc w:val="right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・氏名　</w:t>
            </w:r>
            <w:r w:rsidR="00570143" w:rsidRPr="00D327EC">
              <w:rPr>
                <w:rFonts w:eastAsia="ＭＳ ゴシック" w:hint="eastAsia"/>
              </w:rPr>
              <w:t>（注２）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24C7C" w14:textId="77777777" w:rsidR="00065CDA" w:rsidRPr="00D327EC" w:rsidRDefault="00570143" w:rsidP="00570143">
            <w:pPr>
              <w:autoSpaceDN w:val="0"/>
            </w:pPr>
            <w:r w:rsidRPr="00D327EC">
              <w:rPr>
                <w:rFonts w:hint="eastAsia"/>
              </w:rPr>
              <w:t>職名</w:t>
            </w:r>
            <w:r w:rsidR="00065CDA" w:rsidRPr="00D327EC">
              <w:rPr>
                <w:rFonts w:hint="eastAsia"/>
              </w:rPr>
              <w:t xml:space="preserve">　　　　　</w:t>
            </w:r>
            <w:r w:rsidRPr="00D327EC">
              <w:rPr>
                <w:rFonts w:hint="eastAsia"/>
              </w:rPr>
              <w:t xml:space="preserve">　　　</w:t>
            </w:r>
            <w:r w:rsidR="00065CDA" w:rsidRPr="00D327EC">
              <w:rPr>
                <w:rFonts w:hint="eastAsia"/>
              </w:rPr>
              <w:t xml:space="preserve">　</w:t>
            </w:r>
            <w:r w:rsidRPr="00D327EC">
              <w:rPr>
                <w:rFonts w:hint="eastAsia"/>
              </w:rPr>
              <w:t>氏名</w:t>
            </w:r>
            <w:r w:rsidR="00065CDA" w:rsidRPr="00D327EC">
              <w:rPr>
                <w:rFonts w:hint="eastAsia"/>
              </w:rPr>
              <w:t xml:space="preserve">　　　　　　　　　　　　　　　</w:t>
            </w:r>
            <w:r w:rsidR="00065CDA" w:rsidRPr="00D327EC">
              <w:rPr>
                <w:rFonts w:hint="eastAsia"/>
                <w:bdr w:val="single" w:sz="4" w:space="0" w:color="auto"/>
              </w:rPr>
              <w:t>職印</w:t>
            </w:r>
          </w:p>
        </w:tc>
      </w:tr>
      <w:tr w:rsidR="00820CBF" w:rsidRPr="00D327EC" w14:paraId="334E9039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2129CF7A" w14:textId="77777777" w:rsidR="00820CBF" w:rsidRPr="00D327EC" w:rsidRDefault="00820CBF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Merge w:val="restart"/>
            <w:tcBorders>
              <w:top w:val="dashSmallGap" w:sz="4" w:space="0" w:color="auto"/>
            </w:tcBorders>
            <w:vAlign w:val="center"/>
          </w:tcPr>
          <w:p w14:paraId="5C09504A" w14:textId="77777777" w:rsidR="00820CBF" w:rsidRPr="00D327EC" w:rsidRDefault="00820CBF" w:rsidP="00820CBF">
            <w:pPr>
              <w:tabs>
                <w:tab w:val="left" w:pos="1952"/>
              </w:tabs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実習サポーター</w:t>
            </w:r>
          </w:p>
          <w:p w14:paraId="655556AC" w14:textId="77777777" w:rsidR="00820CBF" w:rsidRDefault="00820CBF" w:rsidP="00820CBF">
            <w:pPr>
              <w:autoSpaceDN w:val="0"/>
              <w:ind w:right="1086" w:firstLineChars="51" w:firstLine="107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職・氏名</w:t>
            </w:r>
          </w:p>
          <w:p w14:paraId="6C59FFF8" w14:textId="1F2B908E" w:rsidR="00820CBF" w:rsidRPr="00D327EC" w:rsidRDefault="00820CBF" w:rsidP="00820CBF">
            <w:pPr>
              <w:autoSpaceDN w:val="0"/>
              <w:ind w:firstLineChars="51" w:firstLine="107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研修修了状況</w:t>
            </w:r>
          </w:p>
        </w:tc>
        <w:tc>
          <w:tcPr>
            <w:tcW w:w="7347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53BDCC2C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>職名　　　　　　　　　氏名</w:t>
            </w:r>
          </w:p>
        </w:tc>
      </w:tr>
      <w:tr w:rsidR="00820CBF" w:rsidRPr="00D327EC" w14:paraId="126E925B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67FFA52F" w14:textId="77777777" w:rsidR="00820CBF" w:rsidRPr="00D327EC" w:rsidRDefault="00820CBF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Merge/>
            <w:vAlign w:val="center"/>
          </w:tcPr>
          <w:p w14:paraId="5570EB0B" w14:textId="4D1E44D7" w:rsidR="00820CBF" w:rsidRPr="00D327EC" w:rsidRDefault="00820CBF" w:rsidP="00570143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7347" w:type="dxa"/>
            <w:tcBorders>
              <w:top w:val="dotted" w:sz="4" w:space="0" w:color="auto"/>
            </w:tcBorders>
            <w:vAlign w:val="center"/>
          </w:tcPr>
          <w:p w14:paraId="67F5DF35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者研修　　　　　</w:t>
            </w:r>
            <w:r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  <w:p w14:paraId="5E80E8C4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リーダー研修　　</w:t>
            </w:r>
            <w:r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</w:tc>
      </w:tr>
    </w:tbl>
    <w:p w14:paraId="36F156CB" w14:textId="77777777" w:rsidR="00A153C3" w:rsidRPr="00D327EC" w:rsidRDefault="00A153C3">
      <w:pPr>
        <w:rPr>
          <w:rFonts w:eastAsia="ＭＳ ゴシック"/>
          <w:sz w:val="24"/>
        </w:rPr>
      </w:pPr>
    </w:p>
    <w:p w14:paraId="639B8A40" w14:textId="412399AE" w:rsidR="00A153C3" w:rsidRPr="00D327EC" w:rsidRDefault="009F0B7F" w:rsidP="00FB66F3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923EC4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  <w:r w:rsidR="00A153C3" w:rsidRPr="00D327EC">
        <w:rPr>
          <w:rFonts w:hint="eastAsia"/>
          <w:sz w:val="24"/>
        </w:rPr>
        <w:t>認知症介護実践者研修の目的・内容を理解し、下記の者が受講する際には、施設・事業所として責任を持って、効果的な職場実習が行われるよう参加・協力することを承諾します。</w:t>
      </w:r>
    </w:p>
    <w:p w14:paraId="6113B7A7" w14:textId="540C7599" w:rsidR="00A153C3" w:rsidRPr="00D327EC" w:rsidRDefault="009F0B7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3EC4">
        <w:rPr>
          <w:rFonts w:hint="eastAsia"/>
          <w:sz w:val="24"/>
        </w:rPr>
        <w:t>４</w:t>
      </w:r>
      <w:r w:rsidR="00A153C3" w:rsidRPr="00D327EC">
        <w:rPr>
          <w:rFonts w:hint="eastAsia"/>
          <w:sz w:val="24"/>
        </w:rPr>
        <w:t>年　　月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20"/>
        <w:gridCol w:w="8292"/>
      </w:tblGrid>
      <w:tr w:rsidR="00A153C3" w:rsidRPr="00D327EC" w14:paraId="7A78318B" w14:textId="77777777" w:rsidTr="00F72EBC">
        <w:trPr>
          <w:cantSplit/>
          <w:trHeight w:val="501"/>
        </w:trPr>
        <w:tc>
          <w:tcPr>
            <w:tcW w:w="480" w:type="dxa"/>
            <w:vMerge w:val="restart"/>
            <w:textDirection w:val="tbRlV"/>
          </w:tcPr>
          <w:p w14:paraId="4C796BEA" w14:textId="77777777" w:rsidR="00A153C3" w:rsidRPr="00D327EC" w:rsidRDefault="00A153C3">
            <w:pPr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受講希望者</w:t>
            </w:r>
          </w:p>
        </w:tc>
        <w:tc>
          <w:tcPr>
            <w:tcW w:w="1320" w:type="dxa"/>
            <w:vAlign w:val="center"/>
          </w:tcPr>
          <w:p w14:paraId="692DDF93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所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属</w:t>
            </w:r>
          </w:p>
        </w:tc>
        <w:tc>
          <w:tcPr>
            <w:tcW w:w="8292" w:type="dxa"/>
            <w:vAlign w:val="center"/>
          </w:tcPr>
          <w:p w14:paraId="1FE6F600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391A6EF5" w14:textId="77777777" w:rsidTr="00F72EBC">
        <w:trPr>
          <w:cantSplit/>
          <w:trHeight w:val="415"/>
        </w:trPr>
        <w:tc>
          <w:tcPr>
            <w:tcW w:w="480" w:type="dxa"/>
            <w:vMerge/>
          </w:tcPr>
          <w:p w14:paraId="70118FA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CC06104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氏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名</w:t>
            </w:r>
          </w:p>
        </w:tc>
        <w:tc>
          <w:tcPr>
            <w:tcW w:w="8292" w:type="dxa"/>
            <w:vAlign w:val="center"/>
          </w:tcPr>
          <w:p w14:paraId="2B56B996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1C377E35" w14:textId="77777777" w:rsidTr="00F72EBC">
        <w:trPr>
          <w:cantSplit/>
          <w:trHeight w:val="1356"/>
        </w:trPr>
        <w:tc>
          <w:tcPr>
            <w:tcW w:w="480" w:type="dxa"/>
            <w:vMerge/>
          </w:tcPr>
          <w:p w14:paraId="461F811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1A78819" w14:textId="77777777" w:rsidR="00A153C3" w:rsidRPr="00D327EC" w:rsidRDefault="00A153C3" w:rsidP="0057014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備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考</w:t>
            </w:r>
          </w:p>
        </w:tc>
        <w:tc>
          <w:tcPr>
            <w:tcW w:w="8292" w:type="dxa"/>
            <w:vAlign w:val="bottom"/>
          </w:tcPr>
          <w:p w14:paraId="531D0AE3" w14:textId="77777777" w:rsidR="00A153C3" w:rsidRPr="00932F94" w:rsidRDefault="00932F94" w:rsidP="00570143">
            <w:pPr>
              <w:rPr>
                <w:b/>
                <w:spacing w:val="-6"/>
                <w:sz w:val="20"/>
                <w:szCs w:val="20"/>
              </w:rPr>
            </w:pPr>
            <w:r w:rsidRPr="00932F94">
              <w:rPr>
                <w:rFonts w:hint="eastAsia"/>
                <w:b/>
                <w:spacing w:val="-6"/>
                <w:sz w:val="20"/>
                <w:szCs w:val="20"/>
              </w:rPr>
              <w:t>※特別な事情（注１含む）により、現在の所属以外で実習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する必要がある場合は、こちらに</w:t>
            </w:r>
            <w:r>
              <w:rPr>
                <w:rFonts w:hint="eastAsia"/>
                <w:b/>
                <w:spacing w:val="-6"/>
                <w:sz w:val="20"/>
                <w:szCs w:val="20"/>
              </w:rPr>
              <w:t xml:space="preserve">　　　　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理由を記載してください。</w:t>
            </w:r>
          </w:p>
        </w:tc>
      </w:tr>
    </w:tbl>
    <w:p w14:paraId="17F185A2" w14:textId="77777777" w:rsidR="00A76A85" w:rsidRPr="00D327EC" w:rsidRDefault="00A76A85" w:rsidP="00A76A85">
      <w:pPr>
        <w:ind w:left="630" w:hangingChars="300" w:hanging="630"/>
      </w:pPr>
      <w:r w:rsidRPr="00D327EC">
        <w:rPr>
          <w:rFonts w:hint="eastAsia"/>
        </w:rPr>
        <w:t>（注１）原則として、受講希望者が現在所属している施設・事業所での実習になりますが、実習は、特定の個人を対象として</w:t>
      </w:r>
      <w:r w:rsidR="00F52403">
        <w:rPr>
          <w:rFonts w:hint="eastAsia"/>
        </w:rPr>
        <w:t>４</w:t>
      </w:r>
      <w:r w:rsidRPr="00D327EC">
        <w:rPr>
          <w:rFonts w:hint="eastAsia"/>
        </w:rPr>
        <w:t>週間行うため、介護保険施設やグループホーム等での実習が可能であれば、そちらでの実習受入れをお願いします。</w:t>
      </w:r>
    </w:p>
    <w:p w14:paraId="27A04B2E" w14:textId="77777777" w:rsidR="00A76A85" w:rsidRPr="00D327EC" w:rsidRDefault="00A76A85" w:rsidP="00A901B5">
      <w:pPr>
        <w:ind w:left="210" w:hangingChars="100" w:hanging="210"/>
      </w:pPr>
      <w:r w:rsidRPr="00D327EC">
        <w:rPr>
          <w:rFonts w:hint="eastAsia"/>
        </w:rPr>
        <w:t>（注２）法人の代表者名ではなく、施設や事業所の責任者名（施設長又は管理者）としてください。</w:t>
      </w:r>
    </w:p>
    <w:p w14:paraId="4B70E772" w14:textId="77777777" w:rsidR="00A76A85" w:rsidRPr="00D327EC" w:rsidRDefault="00A76A85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A153C3" w:rsidRPr="00D327EC" w14:paraId="032A4611" w14:textId="77777777" w:rsidTr="00A76A85">
        <w:trPr>
          <w:trHeight w:val="5648"/>
        </w:trPr>
        <w:tc>
          <w:tcPr>
            <w:tcW w:w="1020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56BE20C" w14:textId="77777777" w:rsidR="00A153C3" w:rsidRPr="00D327EC" w:rsidRDefault="00A153C3">
            <w:pPr>
              <w:rPr>
                <w:rFonts w:eastAsia="ＭＳ ゴシック"/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の目的】</w:t>
            </w:r>
          </w:p>
          <w:p w14:paraId="56CBB3D6" w14:textId="77777777" w:rsidR="00A153C3" w:rsidRPr="00D327EC" w:rsidRDefault="00A153C3" w:rsidP="00A76A85">
            <w:pPr>
              <w:ind w:leftChars="100" w:left="370" w:hangingChars="100" w:hanging="160"/>
              <w:jc w:val="distribute"/>
              <w:rPr>
                <w:spacing w:val="-20"/>
                <w:sz w:val="20"/>
                <w:szCs w:val="20"/>
              </w:rPr>
            </w:pPr>
            <w:r w:rsidRPr="00D327EC">
              <w:rPr>
                <w:rFonts w:hint="eastAsia"/>
                <w:spacing w:val="-20"/>
                <w:sz w:val="20"/>
                <w:szCs w:val="20"/>
              </w:rPr>
              <w:t>○受講者が、介護現場のチームの一員として、認知症介護の質の向上が図られるような実践力を身につけること。</w:t>
            </w:r>
          </w:p>
          <w:p w14:paraId="5FBEEB89" w14:textId="77777777" w:rsidR="00A153C3" w:rsidRPr="00D327EC" w:rsidRDefault="00A76A85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について</w:t>
            </w:r>
            <w:r w:rsidR="00A153C3" w:rsidRPr="00D327EC">
              <w:rPr>
                <w:rFonts w:eastAsia="ＭＳ ゴシック" w:hint="eastAsia"/>
                <w:sz w:val="20"/>
                <w:szCs w:val="20"/>
              </w:rPr>
              <w:t>】</w:t>
            </w:r>
          </w:p>
          <w:p w14:paraId="3A5EDBF5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研修の目的に基づき、「研修の自己課題」の内容と講義・演習の受講を踏まえ、研修成果を実践で活用できる知識・技術にするための実習課題を設定し、その実習課題の達成を目指します。</w:t>
            </w:r>
          </w:p>
          <w:p w14:paraId="64292323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職場内の他の職員も趣旨を理解し、受講者の実習目的、目標、スケジュール等が周知されている必要があります。</w:t>
            </w:r>
          </w:p>
          <w:p w14:paraId="1935ED74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実習計画・経過・目標の達成状況等について記録し、受講者による自己評価及び実習施設・事業所の長に</w:t>
            </w:r>
            <w:r w:rsidR="00932F94">
              <w:rPr>
                <w:rFonts w:hint="eastAsia"/>
                <w:sz w:val="20"/>
                <w:szCs w:val="20"/>
              </w:rPr>
              <w:t xml:space="preserve">　　</w:t>
            </w:r>
            <w:r w:rsidRPr="00D327EC">
              <w:rPr>
                <w:rFonts w:hint="eastAsia"/>
                <w:sz w:val="20"/>
                <w:szCs w:val="20"/>
              </w:rPr>
              <w:t>よる評価を行います。</w:t>
            </w:r>
          </w:p>
          <w:p w14:paraId="44E338A8" w14:textId="77777777" w:rsidR="008F32A9" w:rsidRPr="00D327EC" w:rsidRDefault="008F32A9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実習先が確保できない場合</w:t>
            </w:r>
            <w:r w:rsidRPr="00D327EC">
              <w:rPr>
                <w:rFonts w:hint="eastAsia"/>
                <w:sz w:val="20"/>
                <w:szCs w:val="20"/>
              </w:rPr>
              <w:t>は、研修を受講できないことがありますのでご注意ください。</w:t>
            </w:r>
          </w:p>
          <w:p w14:paraId="5C0163BD" w14:textId="77777777" w:rsidR="008F32A9" w:rsidRPr="00D327EC" w:rsidRDefault="008F32A9" w:rsidP="0011509A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実習先が通所介護や訪問介護の場合は、週３～４回以上利用される方を対象とし、業務上の接点がなく　利用者の行動が分からない時間帯は、家族や他のスタッフ等の協力を得て、把握できない部分をカバーするようにしてください。</w:t>
            </w:r>
          </w:p>
          <w:p w14:paraId="3C5C3A47" w14:textId="77777777" w:rsidR="008F32A9" w:rsidRPr="00D327EC" w:rsidRDefault="00A76A85" w:rsidP="0011509A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自施設に対象者がいない場合は、他施設での実習となります</w:t>
            </w:r>
            <w:r w:rsidR="008F32A9" w:rsidRPr="00D327EC">
              <w:rPr>
                <w:rFonts w:hint="eastAsia"/>
                <w:sz w:val="20"/>
                <w:szCs w:val="20"/>
              </w:rPr>
              <w:t>（実習先の確保は、各自で行ってください）。また、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事前に対象施設を訪問するなどして、対象者の状況を把握</w:t>
            </w:r>
            <w:r w:rsidR="00FF4EE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してください。</w:t>
            </w:r>
          </w:p>
          <w:p w14:paraId="39348FDC" w14:textId="77777777" w:rsidR="00065CDA" w:rsidRPr="00D327EC" w:rsidRDefault="00065CDA" w:rsidP="00065CDA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実習サポーターの指名】</w:t>
            </w:r>
          </w:p>
          <w:p w14:paraId="307FAB23" w14:textId="77777777" w:rsidR="00FB66F3" w:rsidRPr="00D327EC" w:rsidRDefault="00065CDA" w:rsidP="008F32A9">
            <w:pPr>
              <w:ind w:left="400" w:hangingChars="200" w:hanging="4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 xml:space="preserve">　○施設長又は管理者は、受講者に対して、課題達成のためのアドバイスやレポートの指導など、実習におけるサポートが可能な職員（実習サポーター）を指名し、職場実習が円滑に実施できる</w:t>
            </w:r>
            <w:r w:rsidR="00FB66F3" w:rsidRPr="00D327EC">
              <w:rPr>
                <w:rFonts w:hint="eastAsia"/>
                <w:sz w:val="20"/>
                <w:szCs w:val="20"/>
              </w:rPr>
              <w:t>ようご配慮ください</w:t>
            </w:r>
            <w:r w:rsidRPr="00D327EC">
              <w:rPr>
                <w:rFonts w:hint="eastAsia"/>
                <w:sz w:val="20"/>
                <w:szCs w:val="20"/>
              </w:rPr>
              <w:t>。</w:t>
            </w:r>
          </w:p>
          <w:p w14:paraId="2CD52ABE" w14:textId="77777777" w:rsidR="00065CDA" w:rsidRPr="00D327EC" w:rsidRDefault="00FB66F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="00065CDA" w:rsidRPr="00D327EC">
              <w:rPr>
                <w:rFonts w:hint="eastAsia"/>
                <w:sz w:val="20"/>
                <w:szCs w:val="20"/>
              </w:rPr>
              <w:t>実習サポーターは、認知症介護実践リーダー研修修了者、認知症介護実践者研修修了者</w:t>
            </w:r>
            <w:r w:rsidR="00932F94">
              <w:rPr>
                <w:rFonts w:hint="eastAsia"/>
                <w:sz w:val="20"/>
                <w:szCs w:val="20"/>
              </w:rPr>
              <w:t>など、受講生の指導が可能な職員をあててください</w:t>
            </w:r>
            <w:r w:rsidR="0096409D" w:rsidRPr="00D327EC">
              <w:rPr>
                <w:rFonts w:hint="eastAsia"/>
                <w:sz w:val="20"/>
                <w:szCs w:val="20"/>
              </w:rPr>
              <w:t>（いない場合は施設長・管理者）</w:t>
            </w:r>
            <w:r w:rsidR="00932F94">
              <w:rPr>
                <w:rFonts w:hint="eastAsia"/>
                <w:sz w:val="20"/>
                <w:szCs w:val="20"/>
              </w:rPr>
              <w:t>。</w:t>
            </w:r>
          </w:p>
          <w:p w14:paraId="08D58A60" w14:textId="77777777" w:rsidR="00570143" w:rsidRPr="00932F94" w:rsidRDefault="00FF4EE8" w:rsidP="00FF4EE8">
            <w:pPr>
              <w:ind w:firstLineChars="100" w:firstLine="200"/>
              <w:rPr>
                <w:rFonts w:ascii="ＭＳ ゴシック" w:eastAsia="ＭＳ ゴシック" w:hAnsi="ＭＳ ゴシック"/>
                <w:b/>
                <w:spacing w:val="-10"/>
                <w:sz w:val="24"/>
                <w:u w:val="single"/>
              </w:rPr>
            </w:pPr>
            <w:r w:rsidRPr="00FF4EE8">
              <w:rPr>
                <w:rFonts w:hint="eastAsia"/>
                <w:sz w:val="20"/>
                <w:szCs w:val="20"/>
              </w:rPr>
              <w:t>○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今年度実施研修に、</w:t>
            </w:r>
            <w:r w:rsidR="00932F94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同施設から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複数名受講する場合、原則として同じ利用者を実習対象者とすることができません。</w:t>
            </w:r>
          </w:p>
        </w:tc>
      </w:tr>
    </w:tbl>
    <w:p w14:paraId="07CEAEB4" w14:textId="77777777" w:rsidR="00570143" w:rsidRDefault="00570143" w:rsidP="00570143">
      <w:pPr>
        <w:ind w:left="630" w:hangingChars="300" w:hanging="630"/>
      </w:pPr>
    </w:p>
    <w:sectPr w:rsidR="00570143" w:rsidSect="003A7845">
      <w:pgSz w:w="11906" w:h="16838" w:code="9"/>
      <w:pgMar w:top="567" w:right="680" w:bottom="567" w:left="907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06D3" w14:textId="77777777" w:rsidR="00E255CC" w:rsidRDefault="00E255CC" w:rsidP="00740FBD">
      <w:r>
        <w:separator/>
      </w:r>
    </w:p>
  </w:endnote>
  <w:endnote w:type="continuationSeparator" w:id="0">
    <w:p w14:paraId="3B99D0C3" w14:textId="77777777" w:rsidR="00E255CC" w:rsidRDefault="00E255CC" w:rsidP="0074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EF89" w14:textId="77777777" w:rsidR="00E255CC" w:rsidRDefault="00E255CC" w:rsidP="00740FBD">
      <w:r>
        <w:separator/>
      </w:r>
    </w:p>
  </w:footnote>
  <w:footnote w:type="continuationSeparator" w:id="0">
    <w:p w14:paraId="1B249707" w14:textId="77777777" w:rsidR="00E255CC" w:rsidRDefault="00E255CC" w:rsidP="0074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3"/>
    <w:rsid w:val="000450E4"/>
    <w:rsid w:val="0006287A"/>
    <w:rsid w:val="00065CDA"/>
    <w:rsid w:val="000E51C8"/>
    <w:rsid w:val="0010532E"/>
    <w:rsid w:val="0011509A"/>
    <w:rsid w:val="001157F7"/>
    <w:rsid w:val="00123F21"/>
    <w:rsid w:val="00183A35"/>
    <w:rsid w:val="0018513F"/>
    <w:rsid w:val="00201F4E"/>
    <w:rsid w:val="00383515"/>
    <w:rsid w:val="003A7845"/>
    <w:rsid w:val="004156F7"/>
    <w:rsid w:val="00485880"/>
    <w:rsid w:val="004A5C9A"/>
    <w:rsid w:val="004A6431"/>
    <w:rsid w:val="004E11B5"/>
    <w:rsid w:val="00524CED"/>
    <w:rsid w:val="00570143"/>
    <w:rsid w:val="005C25D3"/>
    <w:rsid w:val="005F77EE"/>
    <w:rsid w:val="00600CA4"/>
    <w:rsid w:val="00612F39"/>
    <w:rsid w:val="0062301A"/>
    <w:rsid w:val="0065250D"/>
    <w:rsid w:val="00684ECD"/>
    <w:rsid w:val="006968FB"/>
    <w:rsid w:val="006D607F"/>
    <w:rsid w:val="006F2CBC"/>
    <w:rsid w:val="00724321"/>
    <w:rsid w:val="00740FBD"/>
    <w:rsid w:val="007A7170"/>
    <w:rsid w:val="007E19C1"/>
    <w:rsid w:val="00813FA6"/>
    <w:rsid w:val="00820CBF"/>
    <w:rsid w:val="008645C7"/>
    <w:rsid w:val="00885D46"/>
    <w:rsid w:val="008B047C"/>
    <w:rsid w:val="008D3A0D"/>
    <w:rsid w:val="008F32A9"/>
    <w:rsid w:val="00923EC4"/>
    <w:rsid w:val="00932AB6"/>
    <w:rsid w:val="00932F94"/>
    <w:rsid w:val="0096409D"/>
    <w:rsid w:val="00964F92"/>
    <w:rsid w:val="009F0B7F"/>
    <w:rsid w:val="00A153C3"/>
    <w:rsid w:val="00A419DB"/>
    <w:rsid w:val="00A549CD"/>
    <w:rsid w:val="00A76A85"/>
    <w:rsid w:val="00A901B5"/>
    <w:rsid w:val="00AD4FEE"/>
    <w:rsid w:val="00B321A3"/>
    <w:rsid w:val="00B4274D"/>
    <w:rsid w:val="00B9194D"/>
    <w:rsid w:val="00BA5D54"/>
    <w:rsid w:val="00BA6810"/>
    <w:rsid w:val="00BF4646"/>
    <w:rsid w:val="00C428F8"/>
    <w:rsid w:val="00CA4444"/>
    <w:rsid w:val="00D12EF8"/>
    <w:rsid w:val="00D24E00"/>
    <w:rsid w:val="00D327EC"/>
    <w:rsid w:val="00D379B9"/>
    <w:rsid w:val="00D410FF"/>
    <w:rsid w:val="00DE28C1"/>
    <w:rsid w:val="00E255CC"/>
    <w:rsid w:val="00E779BE"/>
    <w:rsid w:val="00EE42D6"/>
    <w:rsid w:val="00F41886"/>
    <w:rsid w:val="00F52403"/>
    <w:rsid w:val="00F72EBC"/>
    <w:rsid w:val="00FA66C7"/>
    <w:rsid w:val="00FB22AC"/>
    <w:rsid w:val="00FB651B"/>
    <w:rsid w:val="00FB66F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23D5696"/>
  <w15:chartTrackingRefBased/>
  <w15:docId w15:val="{48EDF129-49C2-4234-AF95-157D352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74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40FBD"/>
    <w:rPr>
      <w:kern w:val="2"/>
      <w:sz w:val="21"/>
      <w:szCs w:val="24"/>
    </w:rPr>
  </w:style>
  <w:style w:type="paragraph" w:styleId="a7">
    <w:name w:val="Balloon Text"/>
    <w:basedOn w:val="a"/>
    <w:link w:val="a8"/>
    <w:rsid w:val="009640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640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70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BA4D-649C-4E77-AF5C-B8BDF3EA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0</Words>
  <Characters>21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愛媛県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長寿介護課</dc:creator>
  <cp:keywords/>
  <cp:lastModifiedBy>愛媛県社協 27</cp:lastModifiedBy>
  <cp:revision>8</cp:revision>
  <cp:lastPrinted>2019-07-09T07:26:00Z</cp:lastPrinted>
  <dcterms:created xsi:type="dcterms:W3CDTF">2020-07-31T04:10:00Z</dcterms:created>
  <dcterms:modified xsi:type="dcterms:W3CDTF">2022-04-05T02:38:00Z</dcterms:modified>
</cp:coreProperties>
</file>